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0 x 23</w:t>
              <w:br/>
              <w:t xml:space="preserve">  2    3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6</w:t>
              <w:br/>
              <w:t xml:space="preserve">  6    6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26</w:t>
              <w:br/>
              <w:t xml:space="preserve">  2    6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79</w:t>
              <w:br/>
              <w:t xml:space="preserve">  7    9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2</w:t>
              <w:br/>
              <w:t xml:space="preserve">  7    2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5</w:t>
              <w:br/>
              <w:t xml:space="preserve">  9    5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50</w:t>
              <w:br/>
              <w:t xml:space="preserve">  5    0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4</w:t>
              <w:br/>
              <w:t xml:space="preserve">  8    4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3</w:t>
              <w:br/>
              <w:t xml:space="preserve">  8    3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87</w:t>
              <w:br/>
              <w:t xml:space="preserve">  8    7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7</w:t>
              <w:br/>
              <w:t xml:space="preserve">  5    7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63</w:t>
              <w:br/>
              <w:t xml:space="preserve">  6    3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49</w:t>
              <w:br/>
              <w:t xml:space="preserve">  4    9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1</w:t>
              <w:br/>
              <w:t xml:space="preserve">  4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94</w:t>
              <w:br/>
              <w:t xml:space="preserve">  9    4</w:t>
              <w:br/>
              <w:t xml:space="preserve">  ----</w:t>
              <w:br/>
              <w:t>1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